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9FAF" w14:textId="77777777" w:rsidR="005D3D12" w:rsidRPr="00FE75D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/>
          <w:szCs w:val="24"/>
          <w:u w:val="single"/>
        </w:rPr>
      </w:pPr>
      <w:r w:rsidRPr="00FE75D3">
        <w:rPr>
          <w:rFonts w:ascii="Century" w:hAnsi="Century" w:cs="SpecialElite-Regular"/>
          <w:i/>
          <w:szCs w:val="24"/>
          <w:u w:val="single"/>
        </w:rPr>
        <w:t>From the Hen House</w:t>
      </w:r>
    </w:p>
    <w:p w14:paraId="16E0C987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 w:rsidRPr="0033760C">
        <w:rPr>
          <w:rFonts w:ascii="Century" w:hAnsi="Century" w:cs="SpecialElite-Regular"/>
          <w:iCs/>
          <w:szCs w:val="24"/>
        </w:rPr>
        <w:t>1 egg any style, applewood bacon or maple sausage link, sourdough, whole wheat or biscuit</w:t>
      </w:r>
      <w:r>
        <w:rPr>
          <w:rFonts w:ascii="Century" w:hAnsi="Century" w:cs="SpecialElite-Regular"/>
          <w:iCs/>
          <w:szCs w:val="24"/>
        </w:rPr>
        <w:t xml:space="preserve"> $7.50</w:t>
      </w:r>
    </w:p>
    <w:p w14:paraId="48A0086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</w:p>
    <w:p w14:paraId="3E7002E8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 w:rsidRPr="0033760C">
        <w:rPr>
          <w:rFonts w:ascii="Century" w:hAnsi="Century" w:cs="SpecialElite-Regular"/>
          <w:iCs/>
          <w:szCs w:val="24"/>
        </w:rPr>
        <w:t xml:space="preserve">2 eggs any style, applewood bacon or maple sausage link, hash browns or home fries, </w:t>
      </w:r>
    </w:p>
    <w:p w14:paraId="6A2C58CB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Cs/>
          <w:szCs w:val="24"/>
        </w:rPr>
      </w:pPr>
      <w:r w:rsidRPr="0033760C">
        <w:rPr>
          <w:rFonts w:ascii="Century" w:hAnsi="Century" w:cs="SpecialElite-Regular"/>
          <w:iCs/>
          <w:szCs w:val="24"/>
        </w:rPr>
        <w:t xml:space="preserve">sourdough, whole wheat or biscuit </w:t>
      </w:r>
      <w:r>
        <w:rPr>
          <w:rFonts w:ascii="Century" w:hAnsi="Century" w:cs="SpecialElite-Regular"/>
          <w:iCs/>
          <w:szCs w:val="24"/>
        </w:rPr>
        <w:t>$9.50</w:t>
      </w:r>
    </w:p>
    <w:p w14:paraId="42574DC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20"/>
          <w:szCs w:val="20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2A4F593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  <w:sz w:val="24"/>
          <w:szCs w:val="24"/>
        </w:rPr>
      </w:pPr>
      <w:bookmarkStart w:id="0" w:name="_Hlk61433269"/>
    </w:p>
    <w:bookmarkEnd w:id="0"/>
    <w:p w14:paraId="411EFE08" w14:textId="77777777" w:rsidR="005D3D12" w:rsidRPr="00FE75D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  <w:proofErr w:type="spellStart"/>
      <w:r w:rsidRPr="00FE75D3">
        <w:rPr>
          <w:rFonts w:ascii="Century" w:hAnsi="Century" w:cstheme="minorHAnsi"/>
          <w:i/>
          <w:u w:val="single"/>
        </w:rPr>
        <w:t>Omelettes</w:t>
      </w:r>
      <w:proofErr w:type="spellEnd"/>
    </w:p>
    <w:p w14:paraId="5D044B5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 xml:space="preserve">served with choice of whole wheat, sourdough toast or biscuit </w:t>
      </w:r>
    </w:p>
    <w:p w14:paraId="08CAA7D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  <w:sz w:val="18"/>
          <w:szCs w:val="18"/>
        </w:rPr>
        <w:t>and home fries or hash browns</w:t>
      </w:r>
      <w:r>
        <w:rPr>
          <w:rFonts w:ascii="Century" w:hAnsi="Century" w:cstheme="minorHAnsi"/>
          <w:sz w:val="18"/>
          <w:szCs w:val="18"/>
        </w:rPr>
        <w:t xml:space="preserve"> upgrade to sweet potato home fries .75</w:t>
      </w:r>
    </w:p>
    <w:p w14:paraId="619694A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8D20D4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Oink and Moo $1</w:t>
      </w:r>
      <w:r>
        <w:rPr>
          <w:rFonts w:ascii="Century" w:hAnsi="Century" w:cstheme="minorHAnsi"/>
        </w:rPr>
        <w:t>1</w:t>
      </w:r>
    </w:p>
    <w:p w14:paraId="5D536C1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m and cheddar </w:t>
      </w:r>
    </w:p>
    <w:p w14:paraId="6466F417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</w:p>
    <w:p w14:paraId="5CAEFD9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Kitchen Garden $1</w:t>
      </w:r>
      <w:r>
        <w:rPr>
          <w:rFonts w:ascii="Century" w:hAnsi="Century" w:cstheme="minorHAnsi"/>
        </w:rPr>
        <w:t>2</w:t>
      </w:r>
    </w:p>
    <w:p w14:paraId="404408B0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easonal vegetables, spinach, </w:t>
      </w:r>
      <w:proofErr w:type="spellStart"/>
      <w:r w:rsidRPr="0033760C">
        <w:rPr>
          <w:rFonts w:ascii="Century" w:hAnsi="Century" w:cstheme="minorHAnsi"/>
        </w:rPr>
        <w:t>swiss</w:t>
      </w:r>
      <w:proofErr w:type="spellEnd"/>
      <w:r w:rsidRPr="0033760C">
        <w:rPr>
          <w:rFonts w:ascii="Century" w:hAnsi="Century" w:cstheme="minorHAnsi"/>
        </w:rPr>
        <w:t xml:space="preserve"> </w:t>
      </w:r>
    </w:p>
    <w:p w14:paraId="0D0E1890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0D110DF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Rebel's Yell $1</w:t>
      </w:r>
      <w:r>
        <w:rPr>
          <w:rFonts w:ascii="Century" w:hAnsi="Century" w:cstheme="minorHAnsi"/>
        </w:rPr>
        <w:t>4</w:t>
      </w:r>
      <w:r w:rsidRPr="0033760C">
        <w:rPr>
          <w:rFonts w:ascii="Century" w:hAnsi="Century" w:cstheme="minorHAnsi"/>
        </w:rPr>
        <w:t>.75</w:t>
      </w:r>
    </w:p>
    <w:p w14:paraId="1F811C9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m, bacon, grilled onions, and peppers topped with sausage gravy </w:t>
      </w:r>
    </w:p>
    <w:p w14:paraId="3731D3B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</w:p>
    <w:p w14:paraId="0D933885" w14:textId="77777777" w:rsidR="005D3D12" w:rsidRPr="00FE75D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  <w:r w:rsidRPr="00FE75D3">
        <w:rPr>
          <w:rFonts w:ascii="Century" w:hAnsi="Century" w:cstheme="minorHAnsi"/>
          <w:i/>
          <w:u w:val="single"/>
        </w:rPr>
        <w:t xml:space="preserve">Fresh off the Griddle </w:t>
      </w:r>
    </w:p>
    <w:p w14:paraId="63EC0C86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Union Jacks</w:t>
      </w:r>
    </w:p>
    <w:p w14:paraId="71A9521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fluffy plate sized buttermilk pancakes, 2 eggs and choice of bacon or sausage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>with 100% pure Vermont Maple Syrup</w:t>
      </w:r>
    </w:p>
    <w:p w14:paraId="07BEF4E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lf Order </w:t>
      </w:r>
      <w:r>
        <w:rPr>
          <w:rFonts w:ascii="Century" w:hAnsi="Century" w:cstheme="minorHAnsi"/>
        </w:rPr>
        <w:t>(</w:t>
      </w:r>
      <w:r w:rsidRPr="0033760C">
        <w:rPr>
          <w:rFonts w:ascii="Century" w:hAnsi="Century" w:cstheme="minorHAnsi"/>
        </w:rPr>
        <w:t>1 pancake</w:t>
      </w:r>
      <w:r>
        <w:rPr>
          <w:rFonts w:ascii="Century" w:hAnsi="Century" w:cstheme="minorHAnsi"/>
        </w:rPr>
        <w:t>)</w:t>
      </w:r>
      <w:r w:rsidRPr="0033760C">
        <w:rPr>
          <w:rFonts w:ascii="Century" w:hAnsi="Century" w:cstheme="minorHAnsi"/>
        </w:rPr>
        <w:t xml:space="preserve"> $1</w:t>
      </w:r>
      <w:r>
        <w:rPr>
          <w:rFonts w:ascii="Century" w:hAnsi="Century" w:cstheme="minorHAnsi"/>
        </w:rPr>
        <w:t>1</w:t>
      </w:r>
      <w:r w:rsidRPr="0033760C">
        <w:rPr>
          <w:rFonts w:ascii="Century" w:hAnsi="Century" w:cstheme="minorHAnsi"/>
        </w:rPr>
        <w:t xml:space="preserve"> Full Order </w:t>
      </w:r>
      <w:r>
        <w:rPr>
          <w:rFonts w:ascii="Century" w:hAnsi="Century" w:cstheme="minorHAnsi"/>
        </w:rPr>
        <w:t>(</w:t>
      </w:r>
      <w:r w:rsidRPr="0033760C">
        <w:rPr>
          <w:rFonts w:ascii="Century" w:hAnsi="Century" w:cstheme="minorHAnsi"/>
        </w:rPr>
        <w:t>2 pancakes</w:t>
      </w:r>
      <w:r>
        <w:rPr>
          <w:rFonts w:ascii="Century" w:hAnsi="Century" w:cstheme="minorHAnsi"/>
        </w:rPr>
        <w:t>)</w:t>
      </w:r>
      <w:r w:rsidRPr="0033760C">
        <w:rPr>
          <w:rFonts w:ascii="Century" w:hAnsi="Century" w:cstheme="minorHAnsi"/>
        </w:rPr>
        <w:t xml:space="preserve"> $1</w:t>
      </w:r>
      <w:r>
        <w:rPr>
          <w:rFonts w:ascii="Century" w:hAnsi="Century" w:cstheme="minorHAnsi"/>
        </w:rPr>
        <w:t>3</w:t>
      </w:r>
    </w:p>
    <w:p w14:paraId="43C7075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blueberries or chocolate chips $1.</w:t>
      </w:r>
      <w:r>
        <w:rPr>
          <w:rFonts w:ascii="Century" w:hAnsi="Century" w:cstheme="minorHAnsi"/>
        </w:rPr>
        <w:t>75</w:t>
      </w:r>
    </w:p>
    <w:p w14:paraId="45711C8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a scoop of ice cream $2</w:t>
      </w:r>
    </w:p>
    <w:p w14:paraId="1F610A7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8DA53E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Lost Bread</w:t>
      </w:r>
    </w:p>
    <w:p w14:paraId="1AD1063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innamon pullman French toast dusted with powdered sugar, served with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>whipped cinnamon honey butter and</w:t>
      </w:r>
    </w:p>
    <w:p w14:paraId="5FE7D174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100% pure Vermont maple syrup</w:t>
      </w:r>
    </w:p>
    <w:p w14:paraId="050FD270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alf Order 2 slice $</w:t>
      </w:r>
      <w:r>
        <w:rPr>
          <w:rFonts w:ascii="Century" w:hAnsi="Century" w:cstheme="minorHAnsi"/>
        </w:rPr>
        <w:t>8</w:t>
      </w:r>
      <w:r w:rsidRPr="0033760C">
        <w:rPr>
          <w:rFonts w:ascii="Century" w:hAnsi="Century" w:cstheme="minorHAnsi"/>
        </w:rPr>
        <w:t xml:space="preserve">  </w:t>
      </w:r>
    </w:p>
    <w:p w14:paraId="5B5B43CD" w14:textId="20A56B3D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Full Order 3 slice $</w:t>
      </w:r>
      <w:r>
        <w:rPr>
          <w:rFonts w:ascii="Century" w:hAnsi="Century" w:cstheme="minorHAnsi"/>
        </w:rPr>
        <w:t>10</w:t>
      </w:r>
    </w:p>
    <w:p w14:paraId="0E661DC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7E924917" w14:textId="38EB578A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elgian Waffle</w:t>
      </w:r>
      <w:r w:rsidR="00CF4E10">
        <w:rPr>
          <w:rFonts w:ascii="Century" w:hAnsi="Century" w:cstheme="minorHAnsi"/>
        </w:rPr>
        <w:t xml:space="preserve"> $8</w:t>
      </w:r>
    </w:p>
    <w:p w14:paraId="4D0AEEB7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Served with 100% pure Vermont Maple Syrup</w:t>
      </w:r>
    </w:p>
    <w:p w14:paraId="3EF39ED9" w14:textId="77777777" w:rsidR="00E57939" w:rsidRDefault="005D3D12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dd strawberry topping or chocolate sauce $1.00</w:t>
      </w:r>
    </w:p>
    <w:p w14:paraId="49DF76F5" w14:textId="77777777" w:rsidR="00CF4E10" w:rsidRDefault="00CF4E10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10C23B5C" w14:textId="0825A5C9" w:rsidR="005D3D12" w:rsidRDefault="005D3D12" w:rsidP="00E5793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Chicken and Waffles</w:t>
      </w:r>
      <w:r w:rsidR="00CF4E10">
        <w:rPr>
          <w:rFonts w:ascii="Century" w:hAnsi="Century" w:cstheme="minorHAnsi"/>
        </w:rPr>
        <w:t xml:space="preserve"> $13</w:t>
      </w:r>
    </w:p>
    <w:p w14:paraId="066BFE1C" w14:textId="61FA34CC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elgian waffle topped with hand breaded chicken breast drizzled with Mike’s Hot Honey</w:t>
      </w:r>
      <w:r w:rsidR="001A2B47">
        <w:rPr>
          <w:rFonts w:ascii="Century" w:hAnsi="Century" w:cstheme="minorHAnsi"/>
        </w:rPr>
        <w:t>,</w:t>
      </w:r>
      <w:r>
        <w:rPr>
          <w:rFonts w:ascii="Century" w:hAnsi="Century" w:cstheme="minorHAnsi"/>
        </w:rPr>
        <w:t xml:space="preserve"> with 100% pure Vermont maple syrup</w:t>
      </w:r>
    </w:p>
    <w:p w14:paraId="392A15E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  <w:bookmarkStart w:id="1" w:name="_Hlk70660955"/>
      <w:bookmarkStart w:id="2" w:name="_Hlk70660979"/>
    </w:p>
    <w:p w14:paraId="114040F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4"/>
          <w:szCs w:val="24"/>
        </w:rPr>
      </w:pPr>
      <w:r w:rsidRPr="0033760C">
        <w:rPr>
          <w:rFonts w:ascii="Century" w:hAnsi="Century" w:cstheme="minorHAnsi"/>
        </w:rPr>
        <w:t>The Farmhand Sandwich</w:t>
      </w:r>
    </w:p>
    <w:p w14:paraId="690A079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fresh baked biscuit, Monterey jack cheese, egg, thick cut bacon </w:t>
      </w:r>
    </w:p>
    <w:p w14:paraId="40D2B7C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sandwich $4.50 with breakfast potatoes $6.50</w:t>
      </w:r>
    </w:p>
    <w:p w14:paraId="6EE08BF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76600DC" w14:textId="1820334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BK Chicken Biscuit</w:t>
      </w:r>
      <w:r w:rsidR="00CF4E10">
        <w:rPr>
          <w:rFonts w:ascii="Century" w:hAnsi="Century" w:cstheme="minorHAnsi"/>
        </w:rPr>
        <w:t xml:space="preserve"> $12</w:t>
      </w:r>
    </w:p>
    <w:p w14:paraId="5F3BBD14" w14:textId="79FB9FBB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Hand breaded chicken breast on fluffy buttermilk biscuit with honey butter topped with a sunny side up egg</w:t>
      </w:r>
      <w:r w:rsidR="00CF4E10">
        <w:rPr>
          <w:rFonts w:ascii="Century" w:hAnsi="Century" w:cstheme="minorHAnsi"/>
        </w:rPr>
        <w:t xml:space="preserve">, choice of hashbrown, home fry or beer battered </w:t>
      </w:r>
      <w:proofErr w:type="spellStart"/>
      <w:r w:rsidR="00CF4E10">
        <w:rPr>
          <w:rFonts w:ascii="Century" w:hAnsi="Century" w:cstheme="minorHAnsi"/>
        </w:rPr>
        <w:t>french</w:t>
      </w:r>
      <w:proofErr w:type="spellEnd"/>
      <w:r w:rsidR="00CF4E10">
        <w:rPr>
          <w:rFonts w:ascii="Century" w:hAnsi="Century" w:cstheme="minorHAnsi"/>
        </w:rPr>
        <w:t xml:space="preserve"> fr</w:t>
      </w:r>
      <w:r w:rsidR="00A352B7">
        <w:rPr>
          <w:rFonts w:ascii="Century" w:hAnsi="Century" w:cstheme="minorHAnsi"/>
        </w:rPr>
        <w:t>ies</w:t>
      </w:r>
    </w:p>
    <w:p w14:paraId="11D19B3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13C0C28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outhern Poutine </w:t>
      </w:r>
      <w:r>
        <w:rPr>
          <w:rFonts w:ascii="Century" w:hAnsi="Century" w:cstheme="minorHAnsi"/>
        </w:rPr>
        <w:t>$9.50</w:t>
      </w:r>
    </w:p>
    <w:p w14:paraId="67AB347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beer battered </w:t>
      </w:r>
      <w:proofErr w:type="spellStart"/>
      <w:r w:rsidRPr="0033760C">
        <w:rPr>
          <w:rFonts w:ascii="Century" w:hAnsi="Century" w:cstheme="minorHAnsi"/>
        </w:rPr>
        <w:t>french</w:t>
      </w:r>
      <w:proofErr w:type="spellEnd"/>
      <w:r w:rsidRPr="0033760C">
        <w:rPr>
          <w:rFonts w:ascii="Century" w:hAnsi="Century" w:cstheme="minorHAnsi"/>
        </w:rPr>
        <w:t xml:space="preserve"> fries smothered in sausage gravy and topped with melty cheddar cheese</w:t>
      </w:r>
    </w:p>
    <w:p w14:paraId="2E07D20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F08C9A9" w14:textId="111D47DE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ungry</w:t>
      </w:r>
      <w:r w:rsidR="00FE75D3">
        <w:rPr>
          <w:rFonts w:ascii="Century" w:hAnsi="Century" w:cstheme="minorHAnsi"/>
        </w:rPr>
        <w:t xml:space="preserve"> Biscuit and Gravy</w:t>
      </w:r>
      <w:r w:rsidRPr="0033760C">
        <w:rPr>
          <w:rFonts w:ascii="Century" w:hAnsi="Century" w:cstheme="minorHAnsi"/>
        </w:rPr>
        <w:t xml:space="preserve"> – 1 biscuit split open, smothered in sausage gravy with 2 eggs and hash browns or home fries</w:t>
      </w:r>
      <w:r>
        <w:rPr>
          <w:rFonts w:ascii="Century" w:hAnsi="Century" w:cstheme="minorHAnsi"/>
        </w:rPr>
        <w:t xml:space="preserve"> $10</w:t>
      </w:r>
    </w:p>
    <w:p w14:paraId="4F2D20B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 </w:t>
      </w: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114C57B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38CE7F92" w14:textId="188B6481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Extra Hungry </w:t>
      </w:r>
      <w:r w:rsidR="00FE75D3">
        <w:rPr>
          <w:rFonts w:ascii="Century" w:hAnsi="Century" w:cstheme="minorHAnsi"/>
        </w:rPr>
        <w:t>Biscuit and Gravy</w:t>
      </w:r>
      <w:r w:rsidRPr="0033760C">
        <w:rPr>
          <w:rFonts w:ascii="Century" w:hAnsi="Century" w:cstheme="minorHAnsi"/>
        </w:rPr>
        <w:t>– 2 biscuits split open, smothered in sausage gravy with 2 eggs and hash browns or home fries</w:t>
      </w:r>
      <w:r>
        <w:rPr>
          <w:rFonts w:ascii="Century" w:hAnsi="Century" w:cstheme="minorHAnsi"/>
        </w:rPr>
        <w:t xml:space="preserve"> $12</w:t>
      </w:r>
    </w:p>
    <w:p w14:paraId="6500C75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69EB9956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0E665E73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reakfast Bowl $9.50</w:t>
      </w:r>
    </w:p>
    <w:p w14:paraId="08420BF7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 xml:space="preserve">served with choice of whole wheat, sourdough toast or biscuit </w:t>
      </w:r>
    </w:p>
    <w:p w14:paraId="68D1C05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  <w:sz w:val="18"/>
          <w:szCs w:val="18"/>
        </w:rPr>
        <w:t>upgrade to sweet potato home fries .75</w:t>
      </w:r>
    </w:p>
    <w:p w14:paraId="17AE94BB" w14:textId="00B49AB9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home fries with peppers, onions and mushrooms topped with scrambled eggs, cheddar cheese and sausage gravy</w:t>
      </w:r>
    </w:p>
    <w:p w14:paraId="2BA06907" w14:textId="77777777" w:rsidR="005D3D12" w:rsidRP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1D2B0BFA" w14:textId="77777777" w:rsidR="005D3D12" w:rsidRPr="00FE75D3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SpecialElite-Regular"/>
          <w:i/>
          <w:szCs w:val="24"/>
          <w:u w:val="single"/>
        </w:rPr>
      </w:pPr>
      <w:r w:rsidRPr="00FE75D3">
        <w:rPr>
          <w:rFonts w:ascii="Century" w:hAnsi="Century" w:cs="SpecialElite-Regular"/>
          <w:i/>
          <w:szCs w:val="24"/>
          <w:u w:val="single"/>
        </w:rPr>
        <w:t>Breakfast Your Way</w:t>
      </w:r>
    </w:p>
    <w:p w14:paraId="177741E0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1 egg any style $1</w:t>
      </w:r>
    </w:p>
    <w:p w14:paraId="5526EFDD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pplewood bacon or maple sausage links $3</w:t>
      </w:r>
      <w:r>
        <w:rPr>
          <w:rFonts w:ascii="Century" w:hAnsi="Century" w:cstheme="minorHAnsi"/>
        </w:rPr>
        <w:t>.50</w:t>
      </w:r>
    </w:p>
    <w:p w14:paraId="372F2C98" w14:textId="3741B9E6" w:rsidR="005D3D12" w:rsidRPr="0033760C" w:rsidRDefault="005D3D12" w:rsidP="006D683C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ome fries or hash browns $</w:t>
      </w:r>
      <w:proofErr w:type="gramStart"/>
      <w:r w:rsidRPr="0033760C">
        <w:rPr>
          <w:rFonts w:ascii="Century" w:hAnsi="Century" w:cstheme="minorHAnsi"/>
        </w:rPr>
        <w:t>3</w:t>
      </w:r>
      <w:r w:rsidR="006D683C">
        <w:rPr>
          <w:rFonts w:ascii="Century" w:hAnsi="Century" w:cstheme="minorHAnsi"/>
        </w:rPr>
        <w:t xml:space="preserve">  </w:t>
      </w:r>
      <w:r w:rsidRPr="0033760C">
        <w:rPr>
          <w:rFonts w:ascii="Century" w:hAnsi="Century" w:cstheme="minorHAnsi"/>
        </w:rPr>
        <w:t>sweet</w:t>
      </w:r>
      <w:proofErr w:type="gramEnd"/>
      <w:r w:rsidRPr="0033760C">
        <w:rPr>
          <w:rFonts w:ascii="Century" w:hAnsi="Century" w:cstheme="minorHAnsi"/>
        </w:rPr>
        <w:t xml:space="preserve"> potato home fries $3.5</w:t>
      </w:r>
    </w:p>
    <w:p w14:paraId="27CE8AC7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biscuit whole wheat or sourdough toast and jam $2.5</w:t>
      </w:r>
    </w:p>
    <w:p w14:paraId="39AEB9AD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biscuit and sausage gravy $6</w:t>
      </w:r>
    </w:p>
    <w:p w14:paraId="7F16035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1 pancake $7</w:t>
      </w:r>
    </w:p>
    <w:p w14:paraId="06B9117C" w14:textId="77777777" w:rsidR="00FE75D3" w:rsidRDefault="005D3D12" w:rsidP="00FE75D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Oatmeal $</w:t>
      </w:r>
      <w:bookmarkStart w:id="3" w:name="_Hlk70661034"/>
      <w:bookmarkEnd w:id="1"/>
      <w:bookmarkEnd w:id="2"/>
      <w:r w:rsidR="006D683C">
        <w:rPr>
          <w:rFonts w:ascii="Century" w:hAnsi="Century" w:cstheme="minorHAnsi"/>
        </w:rPr>
        <w:t>5</w:t>
      </w:r>
    </w:p>
    <w:p w14:paraId="731E434E" w14:textId="2E3A0368" w:rsidR="005A2A5D" w:rsidRPr="0003129A" w:rsidRDefault="005A2A5D" w:rsidP="00FE75D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sz w:val="16"/>
          <w:szCs w:val="16"/>
          <w:u w:val="single"/>
        </w:rPr>
      </w:pPr>
    </w:p>
    <w:p w14:paraId="2791FCD1" w14:textId="77777777" w:rsidR="0003129A" w:rsidRDefault="007317E0" w:rsidP="0003129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Cs/>
          <w:sz w:val="20"/>
          <w:szCs w:val="20"/>
        </w:rPr>
      </w:pPr>
      <w:r w:rsidRPr="0003129A">
        <w:rPr>
          <w:rFonts w:ascii="Century" w:hAnsi="Century" w:cstheme="minorHAnsi"/>
          <w:b/>
          <w:bCs/>
          <w:iCs/>
          <w:sz w:val="20"/>
          <w:szCs w:val="20"/>
        </w:rPr>
        <w:t>Hours: Wednesday to Sunday 8 AM to 2:30 PM</w:t>
      </w:r>
    </w:p>
    <w:p w14:paraId="75BE0D53" w14:textId="108DB629" w:rsidR="007317E0" w:rsidRPr="0003129A" w:rsidRDefault="007317E0" w:rsidP="0003129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b/>
          <w:bCs/>
          <w:iCs/>
          <w:sz w:val="20"/>
          <w:szCs w:val="20"/>
        </w:rPr>
      </w:pPr>
      <w:r w:rsidRPr="0003129A">
        <w:rPr>
          <w:rFonts w:ascii="Century" w:hAnsi="Century" w:cstheme="minorHAnsi"/>
          <w:b/>
          <w:bCs/>
          <w:iCs/>
          <w:sz w:val="20"/>
          <w:szCs w:val="20"/>
        </w:rPr>
        <w:t xml:space="preserve">To Go </w:t>
      </w:r>
      <w:proofErr w:type="gramStart"/>
      <w:r w:rsidRPr="0003129A">
        <w:rPr>
          <w:rFonts w:ascii="Century" w:hAnsi="Century" w:cstheme="minorHAnsi"/>
          <w:b/>
          <w:bCs/>
          <w:iCs/>
          <w:sz w:val="20"/>
          <w:szCs w:val="20"/>
        </w:rPr>
        <w:t>Orders</w:t>
      </w:r>
      <w:proofErr w:type="gramEnd"/>
      <w:r w:rsidRPr="0003129A">
        <w:rPr>
          <w:rFonts w:ascii="Century" w:hAnsi="Century" w:cstheme="minorHAnsi"/>
          <w:b/>
          <w:bCs/>
          <w:iCs/>
          <w:sz w:val="20"/>
          <w:szCs w:val="20"/>
        </w:rPr>
        <w:t xml:space="preserve"> Call 616.884.0767</w:t>
      </w:r>
    </w:p>
    <w:p w14:paraId="06C4A330" w14:textId="227202B3" w:rsidR="005D3D12" w:rsidRPr="000B1434" w:rsidRDefault="005D3D12" w:rsidP="0003129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0B1434">
        <w:rPr>
          <w:rFonts w:ascii="Century" w:hAnsi="Century" w:cstheme="minorHAnsi"/>
          <w:i/>
          <w:u w:val="single"/>
        </w:rPr>
        <w:lastRenderedPageBreak/>
        <w:t>Appetizers</w:t>
      </w:r>
    </w:p>
    <w:p w14:paraId="40B52607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  <w:r>
        <w:rPr>
          <w:rFonts w:ascii="Century" w:hAnsi="Century" w:cstheme="minorHAnsi"/>
          <w:iCs/>
        </w:rPr>
        <w:t>Fried Mushrooms $8</w:t>
      </w:r>
    </w:p>
    <w:p w14:paraId="0080C03A" w14:textId="77777777" w:rsidR="005D3D12" w:rsidRPr="00B32ABF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4"/>
          <w:szCs w:val="14"/>
        </w:rPr>
      </w:pPr>
    </w:p>
    <w:p w14:paraId="337CDD04" w14:textId="268CCB52" w:rsidR="005D3D12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  <w:r>
        <w:rPr>
          <w:rFonts w:ascii="Century" w:hAnsi="Century" w:cstheme="minorHAnsi"/>
          <w:iCs/>
        </w:rPr>
        <w:t>Onion Rings</w:t>
      </w:r>
      <w:r w:rsidR="00E62B33">
        <w:rPr>
          <w:rFonts w:ascii="Century" w:hAnsi="Century" w:cstheme="minorHAnsi"/>
          <w:iCs/>
        </w:rPr>
        <w:t xml:space="preserve"> or </w:t>
      </w:r>
      <w:r>
        <w:rPr>
          <w:rFonts w:ascii="Century" w:hAnsi="Century" w:cstheme="minorHAnsi"/>
          <w:iCs/>
        </w:rPr>
        <w:t>Sweet Potato Fries $6</w:t>
      </w:r>
    </w:p>
    <w:p w14:paraId="5837B938" w14:textId="77777777" w:rsidR="005D3D12" w:rsidRPr="00852C1B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2"/>
          <w:szCs w:val="12"/>
        </w:rPr>
      </w:pPr>
    </w:p>
    <w:p w14:paraId="6CC98038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</w:rPr>
      </w:pPr>
      <w:r>
        <w:rPr>
          <w:rFonts w:ascii="Century" w:hAnsi="Century" w:cstheme="minorHAnsi"/>
          <w:iCs/>
        </w:rPr>
        <w:t>French Fries $5.50</w:t>
      </w:r>
    </w:p>
    <w:p w14:paraId="0948CD3F" w14:textId="77777777" w:rsidR="005D3D12" w:rsidRPr="00852C1B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2"/>
          <w:szCs w:val="12"/>
        </w:rPr>
      </w:pPr>
    </w:p>
    <w:p w14:paraId="1A6B7BBD" w14:textId="77777777" w:rsidR="00A352B7" w:rsidRDefault="00A352B7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48F6A8C0" w14:textId="195CDBDD" w:rsidR="005D3D12" w:rsidRPr="000B1434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  <w:r w:rsidRPr="000B1434">
        <w:rPr>
          <w:rFonts w:ascii="Century" w:hAnsi="Century" w:cstheme="minorHAnsi"/>
          <w:i/>
          <w:u w:val="single"/>
        </w:rPr>
        <w:t>Soup of the Day</w:t>
      </w:r>
    </w:p>
    <w:p w14:paraId="39B4B6CD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24"/>
          <w:szCs w:val="24"/>
        </w:rPr>
      </w:pPr>
      <w:r w:rsidRPr="00B32ABF">
        <w:rPr>
          <w:rFonts w:ascii="Century" w:hAnsi="Century" w:cstheme="minorHAnsi"/>
          <w:iCs/>
          <w:sz w:val="24"/>
          <w:szCs w:val="24"/>
        </w:rPr>
        <w:t>Cup</w:t>
      </w:r>
      <w:r>
        <w:rPr>
          <w:rFonts w:ascii="Century" w:hAnsi="Century" w:cstheme="minorHAnsi"/>
          <w:iCs/>
          <w:sz w:val="24"/>
          <w:szCs w:val="24"/>
        </w:rPr>
        <w:t xml:space="preserve"> $3.</w:t>
      </w:r>
      <w:proofErr w:type="gramStart"/>
      <w:r>
        <w:rPr>
          <w:rFonts w:ascii="Century" w:hAnsi="Century" w:cstheme="minorHAnsi"/>
          <w:iCs/>
          <w:sz w:val="24"/>
          <w:szCs w:val="24"/>
        </w:rPr>
        <w:t>50  Bowl</w:t>
      </w:r>
      <w:proofErr w:type="gramEnd"/>
      <w:r>
        <w:rPr>
          <w:rFonts w:ascii="Century" w:hAnsi="Century" w:cstheme="minorHAnsi"/>
          <w:iCs/>
          <w:sz w:val="24"/>
          <w:szCs w:val="24"/>
        </w:rPr>
        <w:t xml:space="preserve"> $5.50</w:t>
      </w:r>
    </w:p>
    <w:p w14:paraId="64D5A346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2E5953C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Cup of soup and 1/2 Grown up Grilled Cheese </w:t>
      </w:r>
    </w:p>
    <w:p w14:paraId="6C9B12B5" w14:textId="77777777" w:rsidR="005D3D12" w:rsidRPr="006609F9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or House Salad $8.50</w:t>
      </w:r>
    </w:p>
    <w:p w14:paraId="1429A9F6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sz w:val="24"/>
          <w:szCs w:val="24"/>
          <w:u w:val="single"/>
        </w:rPr>
      </w:pPr>
    </w:p>
    <w:p w14:paraId="1D69EDC1" w14:textId="77777777" w:rsidR="005D3D12" w:rsidRPr="000B1434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  <w:r w:rsidRPr="000B1434">
        <w:rPr>
          <w:rFonts w:ascii="Century" w:hAnsi="Century" w:cstheme="minorHAnsi"/>
          <w:i/>
          <w:u w:val="single"/>
        </w:rPr>
        <w:t>Salads</w:t>
      </w:r>
    </w:p>
    <w:p w14:paraId="03D2BF1D" w14:textId="77777777" w:rsidR="005D3D12" w:rsidRPr="000B1434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6"/>
          <w:szCs w:val="16"/>
        </w:rPr>
      </w:pPr>
      <w:r w:rsidRPr="000B1434">
        <w:rPr>
          <w:rFonts w:ascii="Century" w:hAnsi="Century" w:cstheme="minorHAnsi"/>
          <w:iCs/>
          <w:sz w:val="16"/>
          <w:szCs w:val="16"/>
        </w:rPr>
        <w:t>served with dinner roll</w:t>
      </w:r>
    </w:p>
    <w:p w14:paraId="46FA5F47" w14:textId="77777777" w:rsidR="005D3D12" w:rsidRPr="000B1434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2"/>
          <w:szCs w:val="12"/>
        </w:rPr>
      </w:pPr>
      <w:r w:rsidRPr="000B1434">
        <w:rPr>
          <w:rFonts w:ascii="Century" w:hAnsi="Century" w:cstheme="minorHAnsi"/>
          <w:iCs/>
          <w:sz w:val="16"/>
          <w:szCs w:val="16"/>
        </w:rPr>
        <w:t>ranch, bleu cheese, 1000 island, honey mustard, balsamic vinaigrette</w:t>
      </w:r>
    </w:p>
    <w:p w14:paraId="0E25F2E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Cs/>
          <w:sz w:val="14"/>
          <w:szCs w:val="14"/>
        </w:rPr>
      </w:pPr>
    </w:p>
    <w:p w14:paraId="60E51030" w14:textId="77777777" w:rsidR="005D3D12" w:rsidRPr="0033760C" w:rsidRDefault="005D3D12" w:rsidP="005D3D12">
      <w:pPr>
        <w:spacing w:after="0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unt Belle's Salad $1</w:t>
      </w:r>
      <w:r>
        <w:rPr>
          <w:rFonts w:ascii="Century" w:hAnsi="Century" w:cstheme="minorHAnsi"/>
        </w:rPr>
        <w:t>2</w:t>
      </w:r>
    </w:p>
    <w:p w14:paraId="4EAAF41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pring mix, dried cranberry, walnuts, goat cheese, cucumber,</w:t>
      </w:r>
    </w:p>
    <w:p w14:paraId="0F6279A9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 grape tomato,</w:t>
      </w:r>
      <w:r>
        <w:rPr>
          <w:rFonts w:ascii="Century" w:hAnsi="Century" w:cstheme="minorHAnsi"/>
        </w:rPr>
        <w:t xml:space="preserve"> </w:t>
      </w:r>
      <w:r w:rsidRPr="0033760C">
        <w:rPr>
          <w:rFonts w:ascii="Century" w:hAnsi="Century" w:cstheme="minorHAnsi"/>
        </w:rPr>
        <w:t xml:space="preserve">red onion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4FE20C6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grilled or fried chicken $3</w:t>
      </w:r>
    </w:p>
    <w:p w14:paraId="2E03AF1B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5E615BC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ouse Salad </w:t>
      </w:r>
      <w:r>
        <w:rPr>
          <w:rFonts w:ascii="Century" w:hAnsi="Century" w:cstheme="minorHAnsi"/>
        </w:rPr>
        <w:t>$11</w:t>
      </w:r>
    </w:p>
    <w:p w14:paraId="580B9BC4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pring mix, shredded cheddar, cucumber, grape tomato, red onion,</w:t>
      </w:r>
    </w:p>
    <w:p w14:paraId="5063954E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croutons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1763A8C8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add grilled or fried chicken $3</w:t>
      </w:r>
    </w:p>
    <w:p w14:paraId="654EB328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bookmarkEnd w:id="3"/>
    <w:p w14:paraId="576F2A91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hef Salad $1</w:t>
      </w:r>
      <w:r>
        <w:rPr>
          <w:rFonts w:ascii="Century" w:hAnsi="Century" w:cstheme="minorHAnsi"/>
        </w:rPr>
        <w:t>2</w:t>
      </w:r>
    </w:p>
    <w:p w14:paraId="5EC0E799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pring mix, diced applewood ham and oven roasted turkey, cheddar cheese, grape tomato, red onion, cucumber, croutons with </w:t>
      </w:r>
      <w:r>
        <w:rPr>
          <w:rFonts w:ascii="Century" w:hAnsi="Century" w:cstheme="minorHAnsi"/>
        </w:rPr>
        <w:t>choice of</w:t>
      </w:r>
      <w:r w:rsidRPr="0033760C">
        <w:rPr>
          <w:rFonts w:ascii="Century" w:hAnsi="Century" w:cstheme="minorHAnsi"/>
        </w:rPr>
        <w:t xml:space="preserve"> dressing</w:t>
      </w:r>
    </w:p>
    <w:p w14:paraId="2981BA24" w14:textId="77777777" w:rsidR="005D3D12" w:rsidRPr="006609F9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4"/>
          <w:szCs w:val="14"/>
        </w:rPr>
      </w:pPr>
    </w:p>
    <w:p w14:paraId="70CEBD95" w14:textId="77777777" w:rsidR="005D3D12" w:rsidRPr="0031574A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31574A">
        <w:rPr>
          <w:rFonts w:ascii="Century" w:hAnsi="Century" w:cstheme="minorHAnsi"/>
          <w:sz w:val="20"/>
          <w:szCs w:val="20"/>
        </w:rPr>
        <w:t>Soft Drinks and Non- Carbonated $3</w:t>
      </w:r>
    </w:p>
    <w:p w14:paraId="30C90037" w14:textId="77777777" w:rsidR="00E62B33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31574A">
        <w:rPr>
          <w:rFonts w:ascii="Century" w:hAnsi="Century" w:cstheme="minorHAnsi"/>
          <w:sz w:val="20"/>
          <w:szCs w:val="20"/>
        </w:rPr>
        <w:t>Tractor Soda (Root beer,</w:t>
      </w:r>
      <w:r>
        <w:rPr>
          <w:rFonts w:ascii="Century" w:hAnsi="Century" w:cstheme="minorHAnsi"/>
          <w:sz w:val="20"/>
          <w:szCs w:val="20"/>
        </w:rPr>
        <w:t xml:space="preserve"> </w:t>
      </w:r>
      <w:r w:rsidRPr="0031574A">
        <w:rPr>
          <w:rFonts w:ascii="Century" w:hAnsi="Century" w:cstheme="minorHAnsi"/>
          <w:sz w:val="20"/>
          <w:szCs w:val="20"/>
        </w:rPr>
        <w:t>Cherry Cream, Coconut)</w:t>
      </w:r>
    </w:p>
    <w:p w14:paraId="6BD25C98" w14:textId="2C9D7CC9" w:rsidR="005D3D12" w:rsidRPr="0031574A" w:rsidRDefault="005D3D12" w:rsidP="00E62B3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31574A">
        <w:rPr>
          <w:rFonts w:ascii="Century" w:hAnsi="Century" w:cstheme="minorHAnsi"/>
          <w:sz w:val="20"/>
          <w:szCs w:val="20"/>
        </w:rPr>
        <w:t>Iced Tea (unsweet), Lemonade</w:t>
      </w:r>
    </w:p>
    <w:p w14:paraId="003713E1" w14:textId="77777777" w:rsidR="005D3D12" w:rsidRPr="0031574A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31574A">
        <w:rPr>
          <w:rFonts w:ascii="Century" w:hAnsi="Century" w:cstheme="minorHAnsi"/>
          <w:sz w:val="20"/>
          <w:szCs w:val="20"/>
        </w:rPr>
        <w:t>Coke or Diet Coke $2/can</w:t>
      </w:r>
    </w:p>
    <w:p w14:paraId="5C025E80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31574A">
        <w:rPr>
          <w:rFonts w:ascii="Century" w:hAnsi="Century" w:cstheme="minorHAnsi"/>
          <w:sz w:val="20"/>
          <w:szCs w:val="20"/>
        </w:rPr>
        <w:t>Coffee, Hot Tea</w:t>
      </w:r>
      <w:r>
        <w:rPr>
          <w:rFonts w:ascii="Century" w:hAnsi="Century" w:cstheme="minorHAnsi"/>
          <w:sz w:val="20"/>
          <w:szCs w:val="20"/>
        </w:rPr>
        <w:t>, Hot Chocolate, Hot Apple Cider</w:t>
      </w:r>
      <w:r w:rsidRPr="0031574A">
        <w:rPr>
          <w:rFonts w:ascii="Century" w:hAnsi="Century" w:cstheme="minorHAnsi"/>
          <w:sz w:val="20"/>
          <w:szCs w:val="20"/>
        </w:rPr>
        <w:t xml:space="preserve"> $3</w:t>
      </w:r>
      <w:r>
        <w:rPr>
          <w:rFonts w:ascii="Century" w:hAnsi="Century" w:cstheme="minorHAnsi"/>
          <w:sz w:val="20"/>
          <w:szCs w:val="20"/>
        </w:rPr>
        <w:t xml:space="preserve"> </w:t>
      </w:r>
    </w:p>
    <w:p w14:paraId="61F04471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 w:rsidRPr="0031574A">
        <w:rPr>
          <w:rFonts w:ascii="Century" w:hAnsi="Century" w:cstheme="minorHAnsi"/>
          <w:sz w:val="20"/>
          <w:szCs w:val="20"/>
        </w:rPr>
        <w:t>Orange or Apple Juice $3.25</w:t>
      </w:r>
    </w:p>
    <w:p w14:paraId="597E9983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20"/>
          <w:szCs w:val="20"/>
        </w:rPr>
      </w:pPr>
      <w:r>
        <w:rPr>
          <w:rFonts w:ascii="Century" w:hAnsi="Century" w:cstheme="minorHAnsi"/>
          <w:sz w:val="20"/>
          <w:szCs w:val="20"/>
        </w:rPr>
        <w:t>White or Chocolate Milk $3</w:t>
      </w:r>
    </w:p>
    <w:p w14:paraId="726298A6" w14:textId="77777777" w:rsidR="00A352B7" w:rsidRDefault="00A352B7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198A5BFA" w14:textId="77777777" w:rsidR="00A352B7" w:rsidRDefault="00A352B7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09ADE422" w14:textId="77777777" w:rsidR="00A352B7" w:rsidRDefault="00A352B7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i/>
          <w:u w:val="single"/>
        </w:rPr>
      </w:pPr>
    </w:p>
    <w:p w14:paraId="76E5AF68" w14:textId="6F15AB5D" w:rsidR="005D3D12" w:rsidRPr="000B1434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0B1434">
        <w:rPr>
          <w:rFonts w:ascii="Century" w:hAnsi="Century" w:cstheme="minorHAnsi"/>
          <w:i/>
          <w:u w:val="single"/>
        </w:rPr>
        <w:t>Sandwiches</w:t>
      </w:r>
    </w:p>
    <w:p w14:paraId="64871EA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>served with Great Lakes Potato chips</w:t>
      </w:r>
    </w:p>
    <w:p w14:paraId="2EAF6F24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 xml:space="preserve">upgrades -beer battered </w:t>
      </w:r>
      <w:proofErr w:type="spellStart"/>
      <w:r w:rsidRPr="0033760C">
        <w:rPr>
          <w:rFonts w:ascii="Century" w:hAnsi="Century" w:cstheme="minorHAnsi"/>
          <w:sz w:val="18"/>
          <w:szCs w:val="18"/>
        </w:rPr>
        <w:t>french</w:t>
      </w:r>
      <w:proofErr w:type="spellEnd"/>
      <w:r w:rsidRPr="0033760C">
        <w:rPr>
          <w:rFonts w:ascii="Century" w:hAnsi="Century" w:cstheme="minorHAnsi"/>
          <w:sz w:val="18"/>
          <w:szCs w:val="18"/>
        </w:rPr>
        <w:t xml:space="preserve"> fries $2, sweet potato fries or onion rings $3</w:t>
      </w:r>
    </w:p>
    <w:p w14:paraId="1B4791B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sz w:val="18"/>
          <w:szCs w:val="18"/>
        </w:rPr>
      </w:pPr>
      <w:r w:rsidRPr="0033760C">
        <w:rPr>
          <w:rFonts w:ascii="Century" w:hAnsi="Century" w:cstheme="minorHAnsi"/>
          <w:sz w:val="18"/>
          <w:szCs w:val="18"/>
        </w:rPr>
        <w:t xml:space="preserve">garden salad or fried mushrooms $4.50 </w:t>
      </w:r>
    </w:p>
    <w:p w14:paraId="23AD166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contextualSpacing/>
        <w:rPr>
          <w:rFonts w:ascii="Century" w:hAnsi="Century" w:cstheme="minorHAnsi"/>
        </w:rPr>
      </w:pPr>
    </w:p>
    <w:p w14:paraId="42425FB7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avannah Club $1</w:t>
      </w:r>
      <w:r>
        <w:rPr>
          <w:rFonts w:ascii="Century" w:hAnsi="Century" w:cstheme="minorHAnsi"/>
        </w:rPr>
        <w:t>5</w:t>
      </w:r>
    </w:p>
    <w:p w14:paraId="075EBC96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ham, turkey, bacon, </w:t>
      </w:r>
      <w:proofErr w:type="spellStart"/>
      <w:r w:rsidRPr="0033760C">
        <w:rPr>
          <w:rFonts w:ascii="Century" w:hAnsi="Century" w:cstheme="minorHAnsi"/>
        </w:rPr>
        <w:t>swiss</w:t>
      </w:r>
      <w:proofErr w:type="spellEnd"/>
      <w:r w:rsidRPr="0033760C">
        <w:rPr>
          <w:rFonts w:ascii="Century" w:hAnsi="Century" w:cstheme="minorHAnsi"/>
        </w:rPr>
        <w:t>, cheddar, lettuce, tomato, mayo</w:t>
      </w:r>
    </w:p>
    <w:p w14:paraId="5FC81FD2" w14:textId="458BA59A" w:rsidR="005D3D12" w:rsidRDefault="005D3D12" w:rsidP="00A352B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stacked on three slices of toasted M</w:t>
      </w:r>
      <w:r>
        <w:rPr>
          <w:rFonts w:ascii="Century" w:hAnsi="Century" w:cstheme="minorHAnsi"/>
        </w:rPr>
        <w:t>I</w:t>
      </w:r>
      <w:r w:rsidRPr="0033760C">
        <w:rPr>
          <w:rFonts w:ascii="Century" w:hAnsi="Century" w:cstheme="minorHAnsi"/>
        </w:rPr>
        <w:t xml:space="preserve"> Bread Co Detroit Sourdough</w:t>
      </w:r>
      <w:bookmarkStart w:id="4" w:name="_Hlk70661061"/>
    </w:p>
    <w:p w14:paraId="1B79B700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276E2A3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BLT $</w:t>
      </w:r>
      <w:r>
        <w:rPr>
          <w:rFonts w:ascii="Century" w:hAnsi="Century" w:cstheme="minorHAnsi"/>
        </w:rPr>
        <w:t>10</w:t>
      </w:r>
    </w:p>
    <w:p w14:paraId="4855F75D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bacon, lettuce, tomato and mayo on toasted </w:t>
      </w:r>
    </w:p>
    <w:p w14:paraId="24FF88E6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Michigan Bread Co Detroit Sourdough</w:t>
      </w:r>
    </w:p>
    <w:p w14:paraId="7A33986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substitute fried green tomatoes $3 </w:t>
      </w:r>
    </w:p>
    <w:p w14:paraId="286B624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3AA5AE6F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Grown Up Grilled Cheese $</w:t>
      </w:r>
      <w:r>
        <w:rPr>
          <w:rFonts w:ascii="Century" w:hAnsi="Century" w:cstheme="minorHAnsi"/>
        </w:rPr>
        <w:t>10</w:t>
      </w:r>
    </w:p>
    <w:p w14:paraId="0121A91A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cheddar, </w:t>
      </w:r>
      <w:proofErr w:type="spellStart"/>
      <w:r w:rsidRPr="0033760C">
        <w:rPr>
          <w:rFonts w:ascii="Century" w:hAnsi="Century" w:cstheme="minorHAnsi"/>
        </w:rPr>
        <w:t>swiss</w:t>
      </w:r>
      <w:proofErr w:type="spellEnd"/>
      <w:r w:rsidRPr="0033760C">
        <w:rPr>
          <w:rFonts w:ascii="Century" w:hAnsi="Century" w:cstheme="minorHAnsi"/>
        </w:rPr>
        <w:t xml:space="preserve">, and bacon on grilled </w:t>
      </w:r>
    </w:p>
    <w:p w14:paraId="0360F69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Michigan Bread Co Detroit Sourdough</w:t>
      </w:r>
    </w:p>
    <w:p w14:paraId="39E0651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7092A961" w14:textId="7C7B77E3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Aunt Lucille’s Turkey Sandwich</w:t>
      </w:r>
      <w:r w:rsidR="00CF4E10">
        <w:rPr>
          <w:rFonts w:ascii="Century" w:hAnsi="Century" w:cstheme="minorHAnsi"/>
        </w:rPr>
        <w:t xml:space="preserve"> $13</w:t>
      </w:r>
    </w:p>
    <w:p w14:paraId="4578EB8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turkey, </w:t>
      </w:r>
      <w:proofErr w:type="spellStart"/>
      <w:r>
        <w:rPr>
          <w:rFonts w:ascii="Century" w:hAnsi="Century" w:cstheme="minorHAnsi"/>
        </w:rPr>
        <w:t>swiss</w:t>
      </w:r>
      <w:proofErr w:type="spellEnd"/>
      <w:r>
        <w:rPr>
          <w:rFonts w:ascii="Century" w:hAnsi="Century" w:cstheme="minorHAnsi"/>
        </w:rPr>
        <w:t xml:space="preserve"> and cranberry mayo on grilled </w:t>
      </w:r>
    </w:p>
    <w:p w14:paraId="4AF01BC4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Michigan Bread Co Whole Wheat </w:t>
      </w:r>
    </w:p>
    <w:bookmarkEnd w:id="4"/>
    <w:p w14:paraId="78660EDC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7E54F3E5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Chicken Cordon Bleu Sandwich $1</w:t>
      </w:r>
      <w:r>
        <w:rPr>
          <w:rFonts w:ascii="Century" w:hAnsi="Century" w:cstheme="minorHAnsi"/>
        </w:rPr>
        <w:t>3</w:t>
      </w:r>
    </w:p>
    <w:p w14:paraId="1C1DA0A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 xml:space="preserve">grilled chicken breast, topped with ham, </w:t>
      </w:r>
      <w:proofErr w:type="spellStart"/>
      <w:r w:rsidRPr="0033760C">
        <w:rPr>
          <w:rFonts w:ascii="Century" w:hAnsi="Century" w:cstheme="minorHAnsi"/>
        </w:rPr>
        <w:t>swiss</w:t>
      </w:r>
      <w:proofErr w:type="spellEnd"/>
      <w:r w:rsidRPr="0033760C">
        <w:rPr>
          <w:rFonts w:ascii="Century" w:hAnsi="Century" w:cstheme="minorHAnsi"/>
        </w:rPr>
        <w:t xml:space="preserve"> cheese and</w:t>
      </w:r>
    </w:p>
    <w:p w14:paraId="37A85E37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33760C">
        <w:rPr>
          <w:rFonts w:ascii="Century" w:hAnsi="Century" w:cstheme="minorHAnsi"/>
        </w:rPr>
        <w:t>honey mustard on grilled brioche roll</w:t>
      </w:r>
    </w:p>
    <w:p w14:paraId="51332504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321FFDC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BBQ Chicken Sandwich $13</w:t>
      </w:r>
    </w:p>
    <w:p w14:paraId="105736F3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grilled chicken breast smothered with BBQ sauce, </w:t>
      </w:r>
      <w:proofErr w:type="spellStart"/>
      <w:r>
        <w:rPr>
          <w:rFonts w:ascii="Century" w:hAnsi="Century" w:cstheme="minorHAnsi"/>
        </w:rPr>
        <w:t>monterey</w:t>
      </w:r>
      <w:proofErr w:type="spellEnd"/>
      <w:r>
        <w:rPr>
          <w:rFonts w:ascii="Century" w:hAnsi="Century" w:cstheme="minorHAnsi"/>
        </w:rPr>
        <w:t xml:space="preserve"> jack cheese and topped with onion rings on grilled brioche roll</w:t>
      </w:r>
    </w:p>
    <w:p w14:paraId="7CE3CD95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4A52CE01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>Turkey BLT Wrap $11</w:t>
      </w:r>
    </w:p>
    <w:p w14:paraId="65B5E663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turkey, </w:t>
      </w:r>
      <w:proofErr w:type="spellStart"/>
      <w:r>
        <w:rPr>
          <w:rFonts w:ascii="Century" w:hAnsi="Century" w:cstheme="minorHAnsi"/>
        </w:rPr>
        <w:t>monterey</w:t>
      </w:r>
      <w:proofErr w:type="spellEnd"/>
      <w:r>
        <w:rPr>
          <w:rFonts w:ascii="Century" w:hAnsi="Century" w:cstheme="minorHAnsi"/>
        </w:rPr>
        <w:t xml:space="preserve"> jack cheese, bacon, lettuce, and tomato with ranch inside a 12” flour tortilla</w:t>
      </w:r>
    </w:p>
    <w:p w14:paraId="0E543EA2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</w:rPr>
      </w:pPr>
    </w:p>
    <w:p w14:paraId="50F37816" w14:textId="77777777" w:rsidR="005D3D12" w:rsidRPr="0033760C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bookmarkStart w:id="5" w:name="_Hlk70661069"/>
      <w:r w:rsidRPr="0033760C">
        <w:rPr>
          <w:rFonts w:ascii="Century" w:hAnsi="Century" w:cstheme="minorHAnsi"/>
        </w:rPr>
        <w:t>Homer's Clucks and Fries $1</w:t>
      </w:r>
      <w:r>
        <w:rPr>
          <w:rFonts w:ascii="Century" w:hAnsi="Century" w:cstheme="minorHAnsi"/>
        </w:rPr>
        <w:t>2</w:t>
      </w:r>
    </w:p>
    <w:p w14:paraId="2752B66A" w14:textId="4BD6708C" w:rsidR="005D3D12" w:rsidRPr="00852C1B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  <w:r w:rsidRPr="00852C1B">
        <w:rPr>
          <w:rFonts w:ascii="Century" w:hAnsi="Century" w:cstheme="minorHAnsi"/>
        </w:rPr>
        <w:t xml:space="preserve">chicken tenders and </w:t>
      </w:r>
      <w:proofErr w:type="spellStart"/>
      <w:r w:rsidRPr="00852C1B">
        <w:rPr>
          <w:rFonts w:ascii="Century" w:hAnsi="Century" w:cstheme="minorHAnsi"/>
        </w:rPr>
        <w:t>french</w:t>
      </w:r>
      <w:proofErr w:type="spellEnd"/>
      <w:r w:rsidRPr="00852C1B">
        <w:rPr>
          <w:rFonts w:ascii="Century" w:hAnsi="Century" w:cstheme="minorHAnsi"/>
        </w:rPr>
        <w:t xml:space="preserve"> fries with choice of </w:t>
      </w:r>
      <w:r w:rsidR="005A2A5D">
        <w:rPr>
          <w:rFonts w:ascii="Century" w:hAnsi="Century" w:cstheme="minorHAnsi"/>
        </w:rPr>
        <w:t>dipping sauce</w:t>
      </w:r>
      <w:r w:rsidRPr="00852C1B">
        <w:rPr>
          <w:rFonts w:ascii="Century" w:hAnsi="Century" w:cstheme="minorHAnsi"/>
        </w:rPr>
        <w:t xml:space="preserve"> </w:t>
      </w:r>
    </w:p>
    <w:p w14:paraId="71A1E6E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</w:rPr>
      </w:pPr>
    </w:p>
    <w:p w14:paraId="6B2554AF" w14:textId="77777777" w:rsidR="005D3D12" w:rsidRDefault="005D3D12" w:rsidP="005D3D12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  <w:b/>
          <w:bCs/>
          <w:sz w:val="14"/>
          <w:szCs w:val="14"/>
        </w:rPr>
      </w:pPr>
      <w:bookmarkStart w:id="6" w:name="_Hlk86412110"/>
      <w:bookmarkEnd w:id="5"/>
    </w:p>
    <w:bookmarkEnd w:id="6"/>
    <w:p w14:paraId="122EB32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249B1F68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E109C8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0E515597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14D290B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82C64C2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0A22578C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2854D01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2EE8139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1843E40B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F903436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A3000FD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EA2D009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4713D936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F80D4D7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C722F58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738F2ABE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5667AAE4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6213CE02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2CD3131F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3891516C" w14:textId="77777777" w:rsidR="005D3D12" w:rsidRDefault="005D3D12" w:rsidP="005D3D12">
      <w:pPr>
        <w:tabs>
          <w:tab w:val="left" w:pos="6285"/>
        </w:tabs>
        <w:jc w:val="center"/>
        <w:rPr>
          <w:rFonts w:ascii="Century" w:hAnsi="Century" w:cstheme="minorHAnsi"/>
          <w:sz w:val="40"/>
          <w:szCs w:val="40"/>
        </w:rPr>
      </w:pPr>
    </w:p>
    <w:p w14:paraId="028A092F" w14:textId="77777777" w:rsidR="00986F0F" w:rsidRDefault="00986F0F"/>
    <w:sectPr w:rsidR="00986F0F" w:rsidSect="0003129A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5D42" w14:textId="77777777" w:rsidR="00DB3C43" w:rsidRDefault="00DB3C43" w:rsidP="00E57939">
      <w:pPr>
        <w:spacing w:after="0" w:line="240" w:lineRule="auto"/>
      </w:pPr>
      <w:r>
        <w:separator/>
      </w:r>
    </w:p>
  </w:endnote>
  <w:endnote w:type="continuationSeparator" w:id="0">
    <w:p w14:paraId="3B8397A9" w14:textId="77777777" w:rsidR="00DB3C43" w:rsidRDefault="00DB3C43" w:rsidP="00E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pecialElit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A1BE" w14:textId="77777777" w:rsidR="001174AB" w:rsidRPr="001174AB" w:rsidRDefault="00E57939" w:rsidP="001174AB">
    <w:pPr>
      <w:autoSpaceDE w:val="0"/>
      <w:autoSpaceDN w:val="0"/>
      <w:adjustRightInd w:val="0"/>
      <w:spacing w:after="0" w:line="240" w:lineRule="auto"/>
      <w:jc w:val="center"/>
      <w:rPr>
        <w:rFonts w:ascii="Century" w:hAnsi="Century" w:cstheme="minorHAnsi"/>
        <w:b/>
        <w:bCs/>
        <w:sz w:val="16"/>
        <w:szCs w:val="16"/>
      </w:rPr>
    </w:pPr>
    <w:r w:rsidRPr="001174AB">
      <w:rPr>
        <w:rFonts w:ascii="Century" w:hAnsi="Century" w:cstheme="minorHAnsi"/>
        <w:b/>
        <w:bCs/>
        <w:sz w:val="16"/>
        <w:szCs w:val="16"/>
      </w:rPr>
      <w:t xml:space="preserve">Consuming raw or undercooked meats, poultry or eggs may </w:t>
    </w:r>
  </w:p>
  <w:p w14:paraId="0D76849D" w14:textId="35E89D77" w:rsidR="00E57939" w:rsidRPr="001174AB" w:rsidRDefault="00E57939" w:rsidP="001174AB">
    <w:pPr>
      <w:autoSpaceDE w:val="0"/>
      <w:autoSpaceDN w:val="0"/>
      <w:adjustRightInd w:val="0"/>
      <w:spacing w:after="0" w:line="240" w:lineRule="auto"/>
      <w:jc w:val="center"/>
      <w:rPr>
        <w:rFonts w:ascii="Century" w:hAnsi="Century" w:cstheme="minorHAnsi"/>
        <w:b/>
        <w:bCs/>
        <w:sz w:val="16"/>
        <w:szCs w:val="16"/>
      </w:rPr>
    </w:pPr>
    <w:r w:rsidRPr="001174AB">
      <w:rPr>
        <w:rFonts w:ascii="Century" w:hAnsi="Century" w:cstheme="minorHAnsi"/>
        <w:b/>
        <w:bCs/>
        <w:sz w:val="16"/>
        <w:szCs w:val="16"/>
      </w:rPr>
      <w:t>increase your risk of food borne illness, especially if you have certain medical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2098" w14:textId="77777777" w:rsidR="00DB3C43" w:rsidRDefault="00DB3C43" w:rsidP="00E57939">
      <w:pPr>
        <w:spacing w:after="0" w:line="240" w:lineRule="auto"/>
      </w:pPr>
      <w:r>
        <w:separator/>
      </w:r>
    </w:p>
  </w:footnote>
  <w:footnote w:type="continuationSeparator" w:id="0">
    <w:p w14:paraId="205B7E5D" w14:textId="77777777" w:rsidR="00DB3C43" w:rsidRDefault="00DB3C43" w:rsidP="00E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5BB9" w14:textId="542FB727" w:rsidR="006D0514" w:rsidRPr="0003129A" w:rsidRDefault="006D0514" w:rsidP="006D0514">
    <w:pPr>
      <w:pStyle w:val="Header"/>
      <w:jc w:val="center"/>
      <w:rPr>
        <w:b/>
        <w:bCs/>
        <w:sz w:val="28"/>
        <w:szCs w:val="28"/>
      </w:rPr>
    </w:pPr>
    <w:r w:rsidRPr="0003129A">
      <w:rPr>
        <w:b/>
        <w:bCs/>
        <w:sz w:val="28"/>
        <w:szCs w:val="28"/>
      </w:rPr>
      <w:t>Aunt Belle’s Kit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D12"/>
    <w:rsid w:val="0003129A"/>
    <w:rsid w:val="000B1434"/>
    <w:rsid w:val="001174AB"/>
    <w:rsid w:val="001333D4"/>
    <w:rsid w:val="001A2B47"/>
    <w:rsid w:val="0044566E"/>
    <w:rsid w:val="004C43DF"/>
    <w:rsid w:val="00536A4E"/>
    <w:rsid w:val="005A2A5D"/>
    <w:rsid w:val="005D3D12"/>
    <w:rsid w:val="006D0514"/>
    <w:rsid w:val="006D683C"/>
    <w:rsid w:val="007317E0"/>
    <w:rsid w:val="007D7090"/>
    <w:rsid w:val="00952422"/>
    <w:rsid w:val="00986F0F"/>
    <w:rsid w:val="00A352B7"/>
    <w:rsid w:val="00CF4E10"/>
    <w:rsid w:val="00DB3C43"/>
    <w:rsid w:val="00E57939"/>
    <w:rsid w:val="00E62B33"/>
    <w:rsid w:val="00EE27FB"/>
    <w:rsid w:val="00F86D20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E38E"/>
  <w15:docId w15:val="{4C903762-49F5-4F6A-8564-12BD8168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39"/>
  </w:style>
  <w:style w:type="paragraph" w:styleId="Footer">
    <w:name w:val="footer"/>
    <w:basedOn w:val="Normal"/>
    <w:link w:val="FooterChar"/>
    <w:uiPriority w:val="99"/>
    <w:unhideWhenUsed/>
    <w:rsid w:val="00E5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6C31-4BA3-4AA4-991A-50168D78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mall</dc:creator>
  <cp:keywords/>
  <dc:description/>
  <cp:lastModifiedBy>Jill Small</cp:lastModifiedBy>
  <cp:revision>2</cp:revision>
  <cp:lastPrinted>2021-11-24T20:48:00Z</cp:lastPrinted>
  <dcterms:created xsi:type="dcterms:W3CDTF">2021-11-27T17:19:00Z</dcterms:created>
  <dcterms:modified xsi:type="dcterms:W3CDTF">2021-11-27T17:19:00Z</dcterms:modified>
</cp:coreProperties>
</file>